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220A0BA6" w:rsidR="001277CD" w:rsidRDefault="004E1E8F" w:rsidP="00EF5CBF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 xml:space="preserve">Marc </w:t>
      </w:r>
      <w:proofErr w:type="spellStart"/>
      <w:r w:rsidR="00DF2CA5">
        <w:t>Be</w:t>
      </w:r>
      <w:r w:rsidR="00B46E27">
        <w:t>audoing</w:t>
      </w:r>
      <w:proofErr w:type="spellEnd"/>
    </w:p>
    <w:p w14:paraId="1B63054A" w14:textId="77777777" w:rsidR="00FA74AC" w:rsidRDefault="00FA74AC" w:rsidP="00FA74AC">
      <w:pPr>
        <w:pStyle w:val="ListParagraph"/>
        <w:spacing w:after="0"/>
        <w:ind w:left="360"/>
      </w:pPr>
    </w:p>
    <w:p w14:paraId="75D77BBD" w14:textId="2587A43F" w:rsidR="00FA74AC" w:rsidRDefault="00F81CFB" w:rsidP="00FA74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5F7647">
        <w:rPr>
          <w:b/>
          <w:bCs/>
        </w:rPr>
        <w:t>6</w:t>
      </w:r>
      <w:r w:rsidR="007E30B7" w:rsidRPr="005769F5">
        <w:rPr>
          <w:b/>
          <w:bCs/>
        </w:rPr>
        <w:t>/</w:t>
      </w:r>
      <w:r w:rsidR="00FA74AC">
        <w:rPr>
          <w:b/>
          <w:bCs/>
        </w:rPr>
        <w:t>27</w:t>
      </w:r>
      <w:r w:rsidR="007E30B7" w:rsidRPr="005769F5">
        <w:rPr>
          <w:b/>
          <w:bCs/>
        </w:rPr>
        <w:t>/25 meeting</w:t>
      </w:r>
      <w:r w:rsidR="00FA74AC">
        <w:rPr>
          <w:b/>
          <w:bCs/>
        </w:rPr>
        <w:t xml:space="preserve"> – Marc </w:t>
      </w:r>
      <w:proofErr w:type="spellStart"/>
      <w:r w:rsidR="00FA74AC">
        <w:rPr>
          <w:b/>
          <w:bCs/>
        </w:rPr>
        <w:t>Beaudoing</w:t>
      </w:r>
      <w:proofErr w:type="spellEnd"/>
    </w:p>
    <w:p w14:paraId="0CABAF78" w14:textId="77777777" w:rsidR="00FA74AC" w:rsidRPr="00FA74AC" w:rsidRDefault="00FA74AC" w:rsidP="00FA74AC">
      <w:pPr>
        <w:spacing w:after="0"/>
        <w:rPr>
          <w:b/>
          <w:bCs/>
        </w:rPr>
      </w:pP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257E5412" w14:textId="77777777" w:rsidR="00FA74AC" w:rsidRDefault="00FA74AC" w:rsidP="00FA74AC">
      <w:pPr>
        <w:spacing w:after="0"/>
      </w:pPr>
    </w:p>
    <w:p w14:paraId="721C155C" w14:textId="112CB5C2" w:rsidR="00284207" w:rsidRPr="00A83210" w:rsidRDefault="000D0184" w:rsidP="00021089">
      <w:pPr>
        <w:spacing w:after="0"/>
        <w:rPr>
          <w:b/>
          <w:bCs/>
        </w:rPr>
      </w:pPr>
      <w:r>
        <w:rPr>
          <w:b/>
          <w:bCs/>
        </w:rPr>
        <w:t>Old</w:t>
      </w:r>
      <w:r w:rsidR="00A83210">
        <w:t xml:space="preserve"> </w:t>
      </w:r>
      <w:r w:rsidR="00A83210" w:rsidRPr="00A83210">
        <w:rPr>
          <w:b/>
          <w:bCs/>
        </w:rPr>
        <w:t>Business</w:t>
      </w:r>
    </w:p>
    <w:p w14:paraId="0B5E5BD0" w14:textId="6E32943F" w:rsidR="00A83210" w:rsidRDefault="005F7647" w:rsidP="00A83210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 xml:space="preserve">2026 </w:t>
      </w:r>
      <w:r w:rsidR="00A83210" w:rsidRPr="00FA74AC">
        <w:rPr>
          <w:b/>
          <w:bCs/>
        </w:rPr>
        <w:t>Certified Arborist Prep Course</w:t>
      </w:r>
      <w:r w:rsidR="00A83210">
        <w:t xml:space="preserve"> – Preston Wilms</w:t>
      </w:r>
    </w:p>
    <w:p w14:paraId="0C87DE23" w14:textId="22824172" w:rsidR="00F76695" w:rsidRDefault="005F7647" w:rsidP="000D0184">
      <w:pPr>
        <w:pStyle w:val="ListParagraph"/>
        <w:numPr>
          <w:ilvl w:val="1"/>
          <w:numId w:val="1"/>
        </w:numPr>
        <w:spacing w:after="0"/>
      </w:pPr>
      <w:r>
        <w:t>20</w:t>
      </w:r>
      <w:r w:rsidR="000D0184">
        <w:t>26 planning</w:t>
      </w:r>
      <w:r>
        <w:t xml:space="preserve"> is in the works</w:t>
      </w:r>
    </w:p>
    <w:p w14:paraId="17CD3BF4" w14:textId="77777777" w:rsidR="000D0184" w:rsidRPr="000D0184" w:rsidRDefault="000D0184" w:rsidP="000D0184">
      <w:pPr>
        <w:pStyle w:val="ListParagraph"/>
        <w:spacing w:after="0"/>
        <w:ind w:left="1440"/>
      </w:pPr>
    </w:p>
    <w:p w14:paraId="6B51D8BC" w14:textId="796AB3AC" w:rsidR="00A51045" w:rsidRPr="00E222CC" w:rsidRDefault="005F7647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2026 </w:t>
      </w:r>
      <w:r w:rsidR="00A51045" w:rsidRPr="00E222CC">
        <w:rPr>
          <w:b/>
          <w:bCs/>
        </w:rPr>
        <w:t xml:space="preserve">Bilingual Workshop – </w:t>
      </w:r>
      <w:r w:rsidR="00A51045" w:rsidRPr="00AD3AB7">
        <w:t>Amy Heath</w:t>
      </w:r>
    </w:p>
    <w:p w14:paraId="3DF4858E" w14:textId="76337593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>– Amy Heath, Marc Beaudoing, Mike Sills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504A090E" w14:textId="7FA38426" w:rsidR="00602485" w:rsidRPr="00843FEB" w:rsidRDefault="005F7647" w:rsidP="00843FE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2025 </w:t>
      </w:r>
      <w:proofErr w:type="spellStart"/>
      <w:r w:rsidR="000303AF" w:rsidRPr="00E222CC">
        <w:rPr>
          <w:b/>
          <w:bCs/>
        </w:rPr>
        <w:t>ShadeKeeper</w:t>
      </w:r>
      <w:proofErr w:type="spellEnd"/>
      <w:r w:rsidR="000303AF" w:rsidRPr="00E222CC">
        <w:rPr>
          <w:b/>
          <w:bCs/>
        </w:rPr>
        <w:t xml:space="preserve">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32D1E026" w14:textId="77777777" w:rsidR="00843FEB" w:rsidRDefault="00312203" w:rsidP="00C32DC4">
      <w:pPr>
        <w:spacing w:after="0"/>
        <w:ind w:firstLine="720"/>
      </w:pPr>
      <w:r>
        <w:t xml:space="preserve">Next training course is set </w:t>
      </w:r>
      <w:r w:rsidR="00843FEB">
        <w:t>in Grand Prairie</w:t>
      </w:r>
    </w:p>
    <w:p w14:paraId="09773791" w14:textId="3713D553" w:rsidR="00777FF9" w:rsidRDefault="00843FEB" w:rsidP="00777FF9">
      <w:pPr>
        <w:pStyle w:val="ListParagraph"/>
        <w:numPr>
          <w:ilvl w:val="1"/>
          <w:numId w:val="1"/>
        </w:numPr>
        <w:spacing w:after="0"/>
      </w:pPr>
      <w:r>
        <w:t xml:space="preserve">Nov </w:t>
      </w:r>
      <w:r w:rsidR="001C14F9">
        <w:t>8</w:t>
      </w:r>
      <w:r>
        <w:t>, 2025 – 1pm to 4pm, Classroom training, GP Main Library, 925 Conover Dr</w:t>
      </w:r>
    </w:p>
    <w:p w14:paraId="68A959EB" w14:textId="4B7CB5A8" w:rsidR="00777FF9" w:rsidRDefault="00843FEB" w:rsidP="00777FF9">
      <w:pPr>
        <w:pStyle w:val="ListParagraph"/>
        <w:numPr>
          <w:ilvl w:val="1"/>
          <w:numId w:val="1"/>
        </w:numPr>
        <w:spacing w:after="0"/>
      </w:pPr>
      <w:r>
        <w:t xml:space="preserve">Dec </w:t>
      </w:r>
      <w:r w:rsidR="001C14F9">
        <w:t>6</w:t>
      </w:r>
      <w:r>
        <w:t xml:space="preserve">, 2025 – 9am – 12pm, </w:t>
      </w:r>
      <w:r w:rsidR="00777FF9">
        <w:t xml:space="preserve">Shade tree pruning, </w:t>
      </w:r>
      <w:r w:rsidR="001C14F9">
        <w:t>Adopt a Cemetery Cleanup, Sh</w:t>
      </w:r>
      <w:r w:rsidR="009A58D2">
        <w:t>a</w:t>
      </w:r>
      <w:r w:rsidR="001C14F9">
        <w:t xml:space="preserve">dy Grove Cemetery, </w:t>
      </w:r>
      <w:r w:rsidR="00777FF9">
        <w:t>1101 W Shady Grove Rd</w:t>
      </w:r>
      <w:r>
        <w:t xml:space="preserve"> </w:t>
      </w:r>
    </w:p>
    <w:p w14:paraId="48B14992" w14:textId="7E542EC0" w:rsidR="00843FEB" w:rsidRDefault="000D0184" w:rsidP="00777FF9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843FEB">
        <w:t>Jan 24, 202</w:t>
      </w:r>
      <w:r w:rsidR="00EF1765">
        <w:t>6</w:t>
      </w:r>
      <w:r w:rsidR="00843FEB">
        <w:t xml:space="preserve"> – 9am – 12pm. Fruit tree pruning, </w:t>
      </w:r>
      <w:r w:rsidR="00777FF9">
        <w:t>FPC Community Garden, 430 SW 3</w:t>
      </w:r>
      <w:r w:rsidR="00777FF9" w:rsidRPr="00777FF9">
        <w:rPr>
          <w:vertAlign w:val="superscript"/>
        </w:rPr>
        <w:t>rd</w:t>
      </w:r>
      <w:r w:rsidR="00777FF9">
        <w:t xml:space="preserve"> St.</w:t>
      </w: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29E2224C" w14:textId="7B2D41A2" w:rsidR="00900EB7" w:rsidRPr="00900EB7" w:rsidRDefault="005F7647" w:rsidP="00900EB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2025 </w:t>
      </w:r>
      <w:r w:rsidR="007C2BC7"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0D0184">
        <w:t>Susan Henson</w:t>
      </w:r>
    </w:p>
    <w:p w14:paraId="5732787A" w14:textId="285E1420" w:rsidR="00900EB7" w:rsidRPr="00900EB7" w:rsidRDefault="005F7647" w:rsidP="00900EB7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 xml:space="preserve">Wednesday, </w:t>
      </w:r>
      <w:r w:rsidR="00900EB7">
        <w:t>Sept 17, 2025</w:t>
      </w:r>
    </w:p>
    <w:p w14:paraId="06B24D78" w14:textId="77777777" w:rsidR="00900EB7" w:rsidRDefault="00312203" w:rsidP="00312203">
      <w:pPr>
        <w:pStyle w:val="ListParagraph"/>
        <w:numPr>
          <w:ilvl w:val="1"/>
          <w:numId w:val="1"/>
        </w:numPr>
        <w:spacing w:after="0" w:line="240" w:lineRule="auto"/>
      </w:pPr>
      <w:r>
        <w:t>Saluting Branches contact</w:t>
      </w:r>
      <w:r w:rsidR="00334C69">
        <w:t xml:space="preserve"> </w:t>
      </w:r>
      <w:r>
        <w:t>-</w:t>
      </w:r>
      <w:r w:rsidR="00334C69">
        <w:t xml:space="preserve"> </w:t>
      </w:r>
      <w:r>
        <w:t xml:space="preserve"> </w:t>
      </w:r>
    </w:p>
    <w:p w14:paraId="51A165AA" w14:textId="149E5E33" w:rsidR="00312203" w:rsidRDefault="00900EB7" w:rsidP="00900EB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FW, Jim Casey, Rainbow </w:t>
      </w:r>
      <w:proofErr w:type="spellStart"/>
      <w:r>
        <w:t>Ecoscience</w:t>
      </w:r>
      <w:proofErr w:type="spellEnd"/>
    </w:p>
    <w:p w14:paraId="71880044" w14:textId="77777777" w:rsidR="00900EB7" w:rsidRDefault="00900EB7" w:rsidP="00900EB7">
      <w:pPr>
        <w:pStyle w:val="ListParagraph"/>
        <w:numPr>
          <w:ilvl w:val="3"/>
          <w:numId w:val="1"/>
        </w:numPr>
        <w:spacing w:after="0" w:line="240" w:lineRule="auto"/>
      </w:pPr>
      <w:r>
        <w:t>Lunch – DAR</w:t>
      </w:r>
    </w:p>
    <w:p w14:paraId="624B2CA1" w14:textId="7AAD9DB4" w:rsidR="00900EB7" w:rsidRDefault="00900EB7" w:rsidP="00900EB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Raffel Prizes - </w:t>
      </w:r>
    </w:p>
    <w:p w14:paraId="4175D329" w14:textId="0896A09C" w:rsidR="000216E5" w:rsidRDefault="00900EB7" w:rsidP="00900EB7">
      <w:pPr>
        <w:pStyle w:val="ListParagraph"/>
        <w:numPr>
          <w:ilvl w:val="2"/>
          <w:numId w:val="1"/>
        </w:numPr>
        <w:spacing w:after="0" w:line="240" w:lineRule="auto"/>
      </w:pPr>
      <w:r>
        <w:t>Veteran’s Park – Pete Ortiz, City of Dallas</w:t>
      </w:r>
    </w:p>
    <w:p w14:paraId="7069FBAE" w14:textId="48AAA577" w:rsidR="00900EB7" w:rsidRDefault="00900EB7" w:rsidP="00900EB7">
      <w:pPr>
        <w:pStyle w:val="ListParagraph"/>
        <w:numPr>
          <w:ilvl w:val="3"/>
          <w:numId w:val="1"/>
        </w:numPr>
        <w:spacing w:after="0" w:line="240" w:lineRule="auto"/>
      </w:pPr>
      <w:r>
        <w:t>Lunch – TBUFC?</w:t>
      </w:r>
    </w:p>
    <w:p w14:paraId="26E7BC18" w14:textId="22B6C0EA" w:rsidR="00900EB7" w:rsidRDefault="00900EB7" w:rsidP="00900EB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Raffel Prizes - 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09556A36" w:rsidR="00887A5E" w:rsidRDefault="005F7647" w:rsidP="00887A5E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>U</w:t>
      </w:r>
      <w:r w:rsidR="00FE12DC">
        <w:rPr>
          <w:b/>
          <w:bCs/>
        </w:rPr>
        <w:t xml:space="preserve">rban </w:t>
      </w:r>
      <w:r>
        <w:rPr>
          <w:b/>
          <w:bCs/>
        </w:rPr>
        <w:t>F</w:t>
      </w:r>
      <w:r w:rsidR="00FE12DC">
        <w:rPr>
          <w:b/>
          <w:bCs/>
        </w:rPr>
        <w:t xml:space="preserve">orestry </w:t>
      </w:r>
      <w:r>
        <w:rPr>
          <w:b/>
          <w:bCs/>
        </w:rPr>
        <w:t>I</w:t>
      </w:r>
      <w:r w:rsidR="00FE12DC">
        <w:rPr>
          <w:b/>
          <w:bCs/>
        </w:rPr>
        <w:t>nstitute</w:t>
      </w:r>
      <w:r w:rsidR="009325C0" w:rsidRPr="00AD3AB7">
        <w:rPr>
          <w:b/>
          <w:bCs/>
        </w:rPr>
        <w:t xml:space="preserve"> Committee</w:t>
      </w:r>
      <w:r w:rsidR="009325C0">
        <w:t xml:space="preserve"> – Marc </w:t>
      </w:r>
      <w:proofErr w:type="spellStart"/>
      <w:r w:rsidR="009325C0">
        <w:t>Beau</w:t>
      </w:r>
      <w:r w:rsidR="00D35C74">
        <w:t>d</w:t>
      </w:r>
      <w:r w:rsidR="009325C0">
        <w:t>o</w:t>
      </w:r>
      <w:r w:rsidR="00D35C74">
        <w:t>ing</w:t>
      </w:r>
      <w:proofErr w:type="spellEnd"/>
    </w:p>
    <w:p w14:paraId="5B6AED83" w14:textId="7AED4BAF" w:rsidR="00455B06" w:rsidRDefault="00900EB7" w:rsidP="00900EB7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Date </w:t>
      </w:r>
      <w:r w:rsidR="00F81E63">
        <w:t>–</w:t>
      </w:r>
      <w:r>
        <w:t xml:space="preserve"> </w:t>
      </w:r>
      <w:r w:rsidR="00F81E63">
        <w:t>May 5</w:t>
      </w:r>
      <w:r w:rsidR="00F81E63" w:rsidRPr="00F81E63">
        <w:rPr>
          <w:vertAlign w:val="superscript"/>
        </w:rPr>
        <w:t>th</w:t>
      </w:r>
      <w:r w:rsidR="00F81E63">
        <w:t xml:space="preserve"> DFW, May 6</w:t>
      </w:r>
      <w:r w:rsidR="00F81E63" w:rsidRPr="00F81E63">
        <w:rPr>
          <w:vertAlign w:val="superscript"/>
        </w:rPr>
        <w:t>th</w:t>
      </w:r>
      <w:r w:rsidR="00F81E63">
        <w:t xml:space="preserve"> SA?</w:t>
      </w:r>
    </w:p>
    <w:p w14:paraId="26D8E970" w14:textId="0C4193AC" w:rsidR="00F81E63" w:rsidRDefault="00F81E63" w:rsidP="00F81E63">
      <w:pPr>
        <w:pStyle w:val="ListParagraph"/>
        <w:numPr>
          <w:ilvl w:val="1"/>
          <w:numId w:val="1"/>
        </w:numPr>
        <w:spacing w:after="0" w:line="240" w:lineRule="auto"/>
      </w:pPr>
      <w:r>
        <w:t>Event name – UFI – Urban Forestry Institute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3C8A11FB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</w:t>
      </w:r>
    </w:p>
    <w:p w14:paraId="206BA712" w14:textId="480EF49A" w:rsidR="001D1144" w:rsidRDefault="001D114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 request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487714EA" w14:textId="6A4683E2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proofErr w:type="spellStart"/>
      <w:r w:rsidRPr="00AD3AB7">
        <w:rPr>
          <w:b/>
          <w:bCs/>
        </w:rPr>
        <w:t>TUFC</w:t>
      </w:r>
      <w:r w:rsidR="00AD3AB7">
        <w:t>ongress</w:t>
      </w:r>
      <w:proofErr w:type="spellEnd"/>
      <w:r w:rsidR="00F273AE">
        <w:t>– Marc</w:t>
      </w:r>
      <w:r w:rsidR="00887A5E">
        <w:t xml:space="preserve"> </w:t>
      </w:r>
      <w:proofErr w:type="spellStart"/>
      <w:r w:rsidR="00582C70">
        <w:t>Beaudoing</w:t>
      </w:r>
      <w:proofErr w:type="spellEnd"/>
      <w:r w:rsidR="00582C70">
        <w:t xml:space="preserve"> </w:t>
      </w:r>
    </w:p>
    <w:p w14:paraId="5BE8C7D3" w14:textId="14EF85A9" w:rsidR="009145E4" w:rsidRDefault="00A94271" w:rsidP="000D0184">
      <w:pPr>
        <w:pStyle w:val="ListParagraph"/>
        <w:numPr>
          <w:ilvl w:val="0"/>
          <w:numId w:val="1"/>
        </w:numPr>
        <w:spacing w:after="0"/>
      </w:pPr>
      <w:r>
        <w:t>Next meeting</w:t>
      </w:r>
      <w:r w:rsidR="00A51045">
        <w:t xml:space="preserve"> – </w:t>
      </w:r>
      <w:r w:rsidR="00F81E63">
        <w:t>August 28</w:t>
      </w:r>
      <w:r w:rsidR="001D49D8">
        <w:t xml:space="preserve">, </w:t>
      </w:r>
      <w:proofErr w:type="gramStart"/>
      <w:r w:rsidR="001D49D8">
        <w:t>202</w:t>
      </w:r>
      <w:r w:rsidR="00636CD9">
        <w:t>5</w:t>
      </w:r>
      <w:proofErr w:type="gramEnd"/>
      <w:r w:rsidR="00636CD9">
        <w:t xml:space="preserve"> at Noon</w:t>
      </w:r>
      <w:r w:rsidR="001D49D8">
        <w:t>, Zoom</w:t>
      </w:r>
      <w:r w:rsidR="00F81E63">
        <w:t xml:space="preserve"> </w:t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621D" w14:textId="77777777" w:rsidR="00407C0E" w:rsidRDefault="00407C0E" w:rsidP="0038761C">
      <w:pPr>
        <w:spacing w:after="0" w:line="240" w:lineRule="auto"/>
      </w:pPr>
      <w:r>
        <w:separator/>
      </w:r>
    </w:p>
  </w:endnote>
  <w:endnote w:type="continuationSeparator" w:id="0">
    <w:p w14:paraId="10EA271C" w14:textId="77777777" w:rsidR="00407C0E" w:rsidRDefault="00407C0E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486A" w14:textId="77777777" w:rsidR="00407C0E" w:rsidRDefault="00407C0E" w:rsidP="0038761C">
      <w:pPr>
        <w:spacing w:after="0" w:line="240" w:lineRule="auto"/>
      </w:pPr>
      <w:r>
        <w:separator/>
      </w:r>
    </w:p>
  </w:footnote>
  <w:footnote w:type="continuationSeparator" w:id="0">
    <w:p w14:paraId="19E30323" w14:textId="77777777" w:rsidR="00407C0E" w:rsidRDefault="00407C0E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29C1F945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2A77BA">
            <w:t>Thursday, July</w:t>
          </w:r>
          <w:r w:rsidR="000D0184">
            <w:t xml:space="preserve"> 2</w:t>
          </w:r>
          <w:r w:rsidR="002A77BA">
            <w:t>4</w:t>
          </w:r>
          <w:r w:rsidR="000D0184">
            <w:t xml:space="preserve">, </w:t>
          </w:r>
          <w:r w:rsidR="001A1235">
            <w:t>20</w:t>
          </w:r>
          <w:r w:rsidR="00382496">
            <w:t>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3AF6B03B" w14:textId="77F31CDD" w:rsidR="004D2457" w:rsidRPr="004D2457" w:rsidRDefault="005C4684" w:rsidP="004D2457">
          <w:pPr>
            <w:pStyle w:val="Header"/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>:</w:t>
          </w:r>
          <w:r w:rsidR="004D2457">
            <w:rPr>
              <w:sz w:val="24"/>
              <w:szCs w:val="24"/>
            </w:rPr>
            <w:t xml:space="preserve"> </w:t>
          </w:r>
          <w:r w:rsidR="00242F35">
            <w:t xml:space="preserve">  </w:t>
          </w:r>
          <w:r w:rsidR="000D0184">
            <w:t>Zoom</w:t>
          </w:r>
        </w:p>
        <w:p w14:paraId="1175F007" w14:textId="24D3A878" w:rsidR="00C757B2" w:rsidRPr="00021089" w:rsidRDefault="00242F35" w:rsidP="001278F9">
          <w:pPr>
            <w:pStyle w:val="Header"/>
            <w:rPr>
              <w:sz w:val="24"/>
              <w:szCs w:val="24"/>
            </w:rPr>
          </w:pPr>
          <w:r>
            <w:t xml:space="preserve">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6DFA731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1C15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184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3449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4EE1"/>
    <w:rsid w:val="00176463"/>
    <w:rsid w:val="00177139"/>
    <w:rsid w:val="0018084E"/>
    <w:rsid w:val="00185F56"/>
    <w:rsid w:val="0019224D"/>
    <w:rsid w:val="001925AD"/>
    <w:rsid w:val="00195746"/>
    <w:rsid w:val="00195A14"/>
    <w:rsid w:val="001A1235"/>
    <w:rsid w:val="001A205E"/>
    <w:rsid w:val="001A5D7B"/>
    <w:rsid w:val="001B452A"/>
    <w:rsid w:val="001B645F"/>
    <w:rsid w:val="001C14F9"/>
    <w:rsid w:val="001C373F"/>
    <w:rsid w:val="001C55C2"/>
    <w:rsid w:val="001D1144"/>
    <w:rsid w:val="001D49D8"/>
    <w:rsid w:val="001E1E86"/>
    <w:rsid w:val="001F3F00"/>
    <w:rsid w:val="00200969"/>
    <w:rsid w:val="002222B9"/>
    <w:rsid w:val="00224714"/>
    <w:rsid w:val="00230392"/>
    <w:rsid w:val="00242F35"/>
    <w:rsid w:val="0024566A"/>
    <w:rsid w:val="0025333F"/>
    <w:rsid w:val="00254457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A5D86"/>
    <w:rsid w:val="002A77BA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30332A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01C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07C0E"/>
    <w:rsid w:val="00410022"/>
    <w:rsid w:val="00410122"/>
    <w:rsid w:val="00410C08"/>
    <w:rsid w:val="0041657B"/>
    <w:rsid w:val="00440B14"/>
    <w:rsid w:val="004411FC"/>
    <w:rsid w:val="004444BD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2457"/>
    <w:rsid w:val="004D52AF"/>
    <w:rsid w:val="004D7535"/>
    <w:rsid w:val="004E1537"/>
    <w:rsid w:val="004E1E8F"/>
    <w:rsid w:val="004E3C95"/>
    <w:rsid w:val="004F5BAA"/>
    <w:rsid w:val="005014DE"/>
    <w:rsid w:val="005030A5"/>
    <w:rsid w:val="00520133"/>
    <w:rsid w:val="00521A03"/>
    <w:rsid w:val="005237E1"/>
    <w:rsid w:val="00540163"/>
    <w:rsid w:val="005411A7"/>
    <w:rsid w:val="0054275B"/>
    <w:rsid w:val="00544B8B"/>
    <w:rsid w:val="00544BA6"/>
    <w:rsid w:val="005453E2"/>
    <w:rsid w:val="00554630"/>
    <w:rsid w:val="005648F6"/>
    <w:rsid w:val="00567E20"/>
    <w:rsid w:val="00572182"/>
    <w:rsid w:val="005769F5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64BF"/>
    <w:rsid w:val="005E75C3"/>
    <w:rsid w:val="005F7647"/>
    <w:rsid w:val="005F7BDC"/>
    <w:rsid w:val="00602485"/>
    <w:rsid w:val="006127D6"/>
    <w:rsid w:val="006146AE"/>
    <w:rsid w:val="006170F9"/>
    <w:rsid w:val="00620AA9"/>
    <w:rsid w:val="00635701"/>
    <w:rsid w:val="00636CD9"/>
    <w:rsid w:val="006451B4"/>
    <w:rsid w:val="0065207C"/>
    <w:rsid w:val="00661CDB"/>
    <w:rsid w:val="006803B0"/>
    <w:rsid w:val="00682B4F"/>
    <w:rsid w:val="00685F15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67197"/>
    <w:rsid w:val="007736B2"/>
    <w:rsid w:val="00776418"/>
    <w:rsid w:val="00777FF9"/>
    <w:rsid w:val="007818E3"/>
    <w:rsid w:val="0079065C"/>
    <w:rsid w:val="0079656C"/>
    <w:rsid w:val="007B0BAF"/>
    <w:rsid w:val="007B2A97"/>
    <w:rsid w:val="007C1E07"/>
    <w:rsid w:val="007C2BC7"/>
    <w:rsid w:val="007E30B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43FEB"/>
    <w:rsid w:val="0085758B"/>
    <w:rsid w:val="00862B95"/>
    <w:rsid w:val="00863646"/>
    <w:rsid w:val="00872C8C"/>
    <w:rsid w:val="00875D4F"/>
    <w:rsid w:val="0088113A"/>
    <w:rsid w:val="008866AD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0EB7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1FDD"/>
    <w:rsid w:val="009325C0"/>
    <w:rsid w:val="0093398D"/>
    <w:rsid w:val="009437A9"/>
    <w:rsid w:val="0095187F"/>
    <w:rsid w:val="0095193F"/>
    <w:rsid w:val="00960017"/>
    <w:rsid w:val="00962284"/>
    <w:rsid w:val="00965625"/>
    <w:rsid w:val="00974DAB"/>
    <w:rsid w:val="009758D4"/>
    <w:rsid w:val="00975933"/>
    <w:rsid w:val="009822CE"/>
    <w:rsid w:val="00985D88"/>
    <w:rsid w:val="00994EB8"/>
    <w:rsid w:val="0099788A"/>
    <w:rsid w:val="009A2E19"/>
    <w:rsid w:val="009A58D2"/>
    <w:rsid w:val="009A79D5"/>
    <w:rsid w:val="009B479A"/>
    <w:rsid w:val="009C2F11"/>
    <w:rsid w:val="009C4A61"/>
    <w:rsid w:val="009D3461"/>
    <w:rsid w:val="009D528A"/>
    <w:rsid w:val="009E0CA8"/>
    <w:rsid w:val="009E3A2D"/>
    <w:rsid w:val="009E6D37"/>
    <w:rsid w:val="00A0516C"/>
    <w:rsid w:val="00A10D6E"/>
    <w:rsid w:val="00A271C2"/>
    <w:rsid w:val="00A33923"/>
    <w:rsid w:val="00A345F1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83210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AF0A4C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3C2A"/>
    <w:rsid w:val="00C042A5"/>
    <w:rsid w:val="00C06BE3"/>
    <w:rsid w:val="00C14512"/>
    <w:rsid w:val="00C17C17"/>
    <w:rsid w:val="00C232C6"/>
    <w:rsid w:val="00C23445"/>
    <w:rsid w:val="00C267CB"/>
    <w:rsid w:val="00C32DC4"/>
    <w:rsid w:val="00C46DF3"/>
    <w:rsid w:val="00C474FE"/>
    <w:rsid w:val="00C547AB"/>
    <w:rsid w:val="00C57018"/>
    <w:rsid w:val="00C62902"/>
    <w:rsid w:val="00C62A10"/>
    <w:rsid w:val="00C71A31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37B4B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F22"/>
    <w:rsid w:val="00E06847"/>
    <w:rsid w:val="00E078C5"/>
    <w:rsid w:val="00E13416"/>
    <w:rsid w:val="00E1459E"/>
    <w:rsid w:val="00E16A43"/>
    <w:rsid w:val="00E20CC0"/>
    <w:rsid w:val="00E21DAA"/>
    <w:rsid w:val="00E222CC"/>
    <w:rsid w:val="00E33611"/>
    <w:rsid w:val="00E347D1"/>
    <w:rsid w:val="00E34F96"/>
    <w:rsid w:val="00E53539"/>
    <w:rsid w:val="00E56D5C"/>
    <w:rsid w:val="00E619F4"/>
    <w:rsid w:val="00E622B9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1765"/>
    <w:rsid w:val="00EF26C6"/>
    <w:rsid w:val="00EF5CBF"/>
    <w:rsid w:val="00EF703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1E63"/>
    <w:rsid w:val="00F82169"/>
    <w:rsid w:val="00F83605"/>
    <w:rsid w:val="00F8550F"/>
    <w:rsid w:val="00F9197A"/>
    <w:rsid w:val="00FA12ED"/>
    <w:rsid w:val="00FA2788"/>
    <w:rsid w:val="00FA500A"/>
    <w:rsid w:val="00FA545C"/>
    <w:rsid w:val="00FA74AC"/>
    <w:rsid w:val="00FB0278"/>
    <w:rsid w:val="00FB65F3"/>
    <w:rsid w:val="00FB78CF"/>
    <w:rsid w:val="00FC4FA0"/>
    <w:rsid w:val="00FD4E3B"/>
    <w:rsid w:val="00FE05AF"/>
    <w:rsid w:val="00FE0A3C"/>
    <w:rsid w:val="00FE12D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D. Levy</cp:lastModifiedBy>
  <cp:revision>12</cp:revision>
  <cp:lastPrinted>2023-10-22T23:40:00Z</cp:lastPrinted>
  <dcterms:created xsi:type="dcterms:W3CDTF">2025-07-22T03:25:00Z</dcterms:created>
  <dcterms:modified xsi:type="dcterms:W3CDTF">2025-07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